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5F" w:rsidRPr="00A83245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8324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Alick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 D. (1985). Global self-evaluations as determined by the desirability and controllability of trait adjectiv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D906CA" w:rsidRPr="00565583" w:rsidRDefault="00D906CA" w:rsidP="00565583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Alick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M. D., &amp;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Govorun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O. (2005). The better-than-average effect. In M. D.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Alick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D. Dunning, &amp; J. I. Krueger (Eds.), </w:t>
      </w:r>
      <w:r w:rsidRPr="00565583">
        <w:rPr>
          <w:rFonts w:ascii="Times New Roman" w:hAnsi="Times New Roman" w:cs="Times New Roman"/>
          <w:i/>
          <w:color w:val="4C4C4C"/>
          <w:sz w:val="24"/>
          <w:szCs w:val="24"/>
          <w:shd w:val="clear" w:color="auto" w:fill="FFFFFF"/>
        </w:rPr>
        <w:t>The self in social perception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 (pp. 85-106). New York: Psychology Press.2005-14648-005</w:t>
      </w:r>
    </w:p>
    <w:p w:rsidR="00A842A4" w:rsidRPr="00A83245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licke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M. D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 (2009). Self-enhancement and self-protection: What they are and what they do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European Review of Social Psychology, 20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-48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80/1046328080261386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:rsidR="004A315F" w:rsidRPr="00565583" w:rsidRDefault="00FB39B7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*</w:t>
      </w:r>
      <w:r w:rsidR="004A315F" w:rsidRPr="00FB39B7">
        <w:rPr>
          <w:rFonts w:ascii="Times New Roman" w:hAnsi="Times New Roman" w:cs="Times New Roman"/>
          <w:sz w:val="24"/>
          <w:szCs w:val="24"/>
        </w:rPr>
        <w:t xml:space="preserve">Ames, D. R., Rose, P., &amp; Anderson, C. P. (2006). The NPI-16 as a short measure of narcissism. </w:t>
      </w:r>
      <w:r w:rsidR="004A315F" w:rsidRPr="00565583">
        <w:rPr>
          <w:rFonts w:ascii="Times New Roman" w:hAnsi="Times New Roman" w:cs="Times New Roman"/>
          <w:i/>
          <w:sz w:val="24"/>
          <w:szCs w:val="24"/>
        </w:rPr>
        <w:t>Journal of Research in Personality</w:t>
      </w:r>
      <w:r w:rsidR="004A315F" w:rsidRPr="00565583">
        <w:rPr>
          <w:rFonts w:ascii="Times New Roman" w:hAnsi="Times New Roman" w:cs="Times New Roman"/>
          <w:sz w:val="24"/>
          <w:szCs w:val="24"/>
        </w:rPr>
        <w:t>,</w:t>
      </w:r>
      <w:r w:rsidR="004A315F" w:rsidRPr="00565583">
        <w:rPr>
          <w:rFonts w:ascii="Times New Roman" w:hAnsi="Times New Roman" w:cs="Times New Roman"/>
          <w:i/>
          <w:sz w:val="24"/>
          <w:szCs w:val="24"/>
        </w:rPr>
        <w:t xml:space="preserve"> 40</w:t>
      </w:r>
      <w:r w:rsidR="004A315F" w:rsidRPr="00565583">
        <w:rPr>
          <w:rFonts w:ascii="Times New Roman" w:hAnsi="Times New Roman" w:cs="Times New Roman"/>
          <w:sz w:val="24"/>
          <w:szCs w:val="24"/>
        </w:rPr>
        <w:t>, 440-450.</w:t>
      </w:r>
    </w:p>
    <w:p w:rsidR="00FA4535" w:rsidRPr="00A83245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Back, M. D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chmukle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S. C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Egloff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B. (2010). Why are narcissists so charming at first sight? 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decoding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the narcissism–popularity link at zero acquaint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98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132-14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a0016338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>aka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A83245">
        <w:rPr>
          <w:rFonts w:ascii="Times New Roman" w:hAnsi="Times New Roman" w:cs="Times New Roman"/>
          <w:sz w:val="24"/>
          <w:szCs w:val="24"/>
          <w:lang w:eastAsia="zh-CN"/>
        </w:rPr>
        <w:t xml:space="preserve">Retrieved from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821EC5" w:rsidRPr="00A83245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Besser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riel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B. (2010). Grandiose narcissism versus vulnerable narcissism in threatening situations: Emotional reactions to achievement failure and interpersonal rejection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Social and Clinical Psychology, 29</w:t>
      </w:r>
      <w:r w:rsidRPr="00A83245">
        <w:rPr>
          <w:rFonts w:ascii="Times New Roman" w:hAnsi="Times New Roman" w:cs="Times New Roman"/>
          <w:sz w:val="24"/>
          <w:szCs w:val="24"/>
        </w:rPr>
        <w:t xml:space="preserve">(8), 874-902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521/jscp.2010.29.8.87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 W., &amp; Baker, J. P. (2008). Narcissistic men and women think they are so hot--but they are no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lies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P. D. (2000). Within-group agreement, non-independence, and reliability: Implications for data aggregation and analysi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orenstein, M., Hedges, L. V., Higgins, J. P. T. and Rothstein, H. R. (2009) Fixed-Effect Versus Random-Effects Models, in Introduction to Meta-Analysis, John Wiley &amp; Sons, Ltd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Borkenau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D. (2009). More may be better but there may be too much: Optimal trait level and self-enhancement bia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P. M., &amp; Emmons, R. A. (1992). Locating narcissism within the interpersonal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rcumplex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565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583">
        <w:rPr>
          <w:rFonts w:ascii="Times New Roman" w:hAnsi="Times New Roman" w:cs="Times New Roman"/>
          <w:iCs/>
          <w:sz w:val="24"/>
          <w:szCs w:val="24"/>
        </w:rPr>
        <w:t xml:space="preserve">(Accession Order No. </w:t>
      </w:r>
      <w:r w:rsidRPr="00565583">
        <w:rPr>
          <w:rFonts w:ascii="Times New Roman" w:hAnsi="Times New Roman" w:cs="Times New Roman"/>
          <w:sz w:val="24"/>
          <w:szCs w:val="24"/>
        </w:rPr>
        <w:t>3407405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R. F. (1998). Threatened egotism, narcissism, self-esteem, and direct and displaced aggression: Does self-love or self-hate lead to violence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:rsidR="0015739E" w:rsidRPr="00565583" w:rsidRDefault="0015739E" w:rsidP="00565583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Buss, D. M. (1990). Unmitigated agency and unmitigated communion: An analysis of the negative components of masculinity and femininity.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Sex Roles,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22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(9-10), 555-568. Retrieved from http://search.proquest.com/docview/617888993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Brunel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A. B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J. (2006). Narcissism, interpersonal self-regulation, and romantic relationships: An agency model approach. In K. D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bookmarkStart w:id="1" w:name="OLE_LINK21"/>
      <w:bookmarkStart w:id="2" w:name="OLE_LINK22"/>
      <w:r w:rsidRPr="00FB39B7">
        <w:rPr>
          <w:rFonts w:ascii="Times New Roman" w:hAnsi="Times New Roman" w:cs="Times New Roman"/>
          <w:sz w:val="24"/>
          <w:szCs w:val="24"/>
        </w:rPr>
        <w:lastRenderedPageBreak/>
        <w:t>Campbell</w:t>
      </w:r>
      <w:bookmarkEnd w:id="1"/>
      <w:bookmarkEnd w:id="2"/>
      <w:r w:rsidRPr="00FB39B7">
        <w:rPr>
          <w:rFonts w:ascii="Times New Roman" w:hAnsi="Times New Roman" w:cs="Times New Roman"/>
          <w:sz w:val="24"/>
          <w:szCs w:val="24"/>
        </w:rPr>
        <w:t xml:space="preserve">, W. K., &amp; Foster, J. D. (2007). The narcissistic self: Background, an </w:t>
      </w:r>
      <w:bookmarkStart w:id="3" w:name="OLE_LINK23"/>
      <w:bookmarkStart w:id="4" w:name="OLE_LINK24"/>
      <w:r w:rsidRPr="00FB39B7">
        <w:rPr>
          <w:rFonts w:ascii="Times New Roman" w:hAnsi="Times New Roman" w:cs="Times New Roman"/>
          <w:sz w:val="24"/>
          <w:szCs w:val="24"/>
        </w:rPr>
        <w:t xml:space="preserve">extended agency </w:t>
      </w:r>
      <w:bookmarkEnd w:id="3"/>
      <w:bookmarkEnd w:id="4"/>
      <w:r w:rsidRPr="00FB39B7">
        <w:rPr>
          <w:rFonts w:ascii="Times New Roman" w:hAnsi="Times New Roman" w:cs="Times New Roman"/>
          <w:sz w:val="24"/>
          <w:szCs w:val="24"/>
        </w:rPr>
        <w:t xml:space="preserve">model, and ongoing controversies. In C. </w:t>
      </w:r>
      <w:proofErr w:type="spellStart"/>
      <w:r w:rsidRPr="00FB39B7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FB39B7">
        <w:rPr>
          <w:rFonts w:ascii="Times New Roman" w:hAnsi="Times New Roman" w:cs="Times New Roman"/>
          <w:sz w:val="24"/>
          <w:szCs w:val="24"/>
        </w:rPr>
        <w:t xml:space="preserve"> &amp; S. Spencer (Eds.), </w:t>
      </w:r>
      <w:r w:rsidRPr="00565583">
        <w:rPr>
          <w:rFonts w:ascii="Times New Roman" w:hAnsi="Times New Roman" w:cs="Times New Roman"/>
          <w:i/>
          <w:sz w:val="24"/>
          <w:szCs w:val="24"/>
        </w:rPr>
        <w:t xml:space="preserve">Frontiers in Social Psychology: The Self </w:t>
      </w:r>
      <w:r w:rsidRPr="00565583">
        <w:rPr>
          <w:rFonts w:ascii="Times New Roman" w:hAnsi="Times New Roman" w:cs="Times New Roman"/>
          <w:sz w:val="24"/>
          <w:szCs w:val="24"/>
        </w:rPr>
        <w:t>(pp. 115-138). Philadelphia, PA: Psychology Press.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*Campbell, W. K., Goodie, A. S., &amp; Foster, J. D. (2004). </w:t>
      </w:r>
      <w:r w:rsidRPr="00565583">
        <w:rPr>
          <w:rFonts w:ascii="Times New Roman" w:hAnsi="Times New Roman" w:cs="Times New Roman"/>
          <w:i/>
          <w:sz w:val="24"/>
          <w:szCs w:val="24"/>
        </w:rPr>
        <w:t>Narcissism, confidence, and risk attitude. Journal of Behavioral Decision Making, 17</w:t>
      </w:r>
      <w:r w:rsidRPr="00565583">
        <w:rPr>
          <w:rFonts w:ascii="Times New Roman" w:hAnsi="Times New Roman" w:cs="Times New Roman"/>
          <w:sz w:val="24"/>
          <w:szCs w:val="24"/>
        </w:rPr>
        <w:t xml:space="preserve">, 297-311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>://dx.doi.org/10.1002/bdm.475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ampbell, W. K., Reeder, G. D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C., &amp; Elliot, A. J. (2000). Narcissism and comparative self-enhancement strategies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5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A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 (2002). Narcissism, self-esteem, and the positivity of self-views: Two portraits of self-lov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:rsidR="00B85702" w:rsidRPr="00A83245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Campbell, W. K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 (1999). Self-threat magnifies the self-serving bias: A meta-analytic integration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Review of General Psychology, 3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23-43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1089-2680.3.1.2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Carlson, E. N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Nauman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 P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azir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Carlson, E. N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azir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A. H. N., &amp; Rose, A. J. (2005). Understanding popularity in the peer system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irections in Psychological Science, 1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:rsidR="00FE0106" w:rsidRPr="00A83245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SNAP, Schedule for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nonadaptive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nd adaptive personality: Manual for administration, scoring, and interpretation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4A315F" w:rsidRPr="00FB39B7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analysis for the behavior sciences (3rd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:rsidR="00BC7B25" w:rsidRPr="00A83245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Collins, D. R., &amp; Stukas, A. A. (2008). Narcissism and self-presentation: The moderating effects of accountability and contingencies of self-worth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629-1634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jrp.2008.06.011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565583">
        <w:rPr>
          <w:rFonts w:ascii="Times New Roman" w:hAnsi="Times New Roman" w:cs="Times New Roman"/>
          <w:i/>
          <w:sz w:val="24"/>
          <w:szCs w:val="24"/>
        </w:rPr>
        <w:t>Journal of Personality and Social Psychology, 68</w:t>
      </w:r>
      <w:r w:rsidRPr="00565583">
        <w:rPr>
          <w:rFonts w:ascii="Times New Roman" w:hAnsi="Times New Roman" w:cs="Times New Roman"/>
          <w:sz w:val="24"/>
          <w:szCs w:val="24"/>
        </w:rPr>
        <w:t xml:space="preserve">, 1152-1162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>://dx.doi.org/10.1037/0022-3514.68.6.1152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Cronbach, L. J. (1958). Proposals leading to analytic treatment of social perception scores. In R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Tagiuri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 xml:space="preserve"> &amp; L.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Petrullo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 xml:space="preserve"> (Eds.), Person perception and interpersonal behavior (pp. 353-379). Stanford, CA: Stanford Univ. Press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Cronbach, L. J. (1992). Four </w:t>
      </w:r>
      <w:r w:rsidRPr="00565583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565583">
        <w:rPr>
          <w:rFonts w:ascii="Times New Roman" w:hAnsi="Times New Roman" w:cs="Times New Roman"/>
          <w:sz w:val="24"/>
          <w:szCs w:val="24"/>
        </w:rPr>
        <w:t xml:space="preserve"> articles in perspective. </w:t>
      </w:r>
      <w:r w:rsidRPr="00565583">
        <w:rPr>
          <w:rFonts w:ascii="Times New Roman" w:hAnsi="Times New Roman" w:cs="Times New Roman"/>
          <w:i/>
          <w:sz w:val="24"/>
          <w:szCs w:val="24"/>
        </w:rPr>
        <w:t>Psychological Bulletin, 112</w:t>
      </w:r>
      <w:r w:rsidRPr="00565583">
        <w:rPr>
          <w:rFonts w:ascii="Times New Roman" w:hAnsi="Times New Roman" w:cs="Times New Roman"/>
          <w:sz w:val="24"/>
          <w:szCs w:val="24"/>
        </w:rPr>
        <w:t>, 389-392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 xml:space="preserve">Cronbach, L. J. &amp; 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Furby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 xml:space="preserve"> (1970). How we should measure “change”—or should we? </w:t>
      </w:r>
      <w:r w:rsidRPr="00565583">
        <w:rPr>
          <w:rFonts w:ascii="Times New Roman" w:hAnsi="Times New Roman" w:cs="Times New Roman"/>
          <w:i/>
          <w:sz w:val="24"/>
          <w:szCs w:val="24"/>
        </w:rPr>
        <w:t>Psychological Bulletin, 74</w:t>
      </w:r>
      <w:r w:rsidRPr="00565583">
        <w:rPr>
          <w:rFonts w:ascii="Times New Roman" w:hAnsi="Times New Roman" w:cs="Times New Roman"/>
          <w:sz w:val="24"/>
          <w:szCs w:val="24"/>
        </w:rPr>
        <w:t>, 68-80.</w:t>
      </w:r>
    </w:p>
    <w:p w:rsidR="004A315F" w:rsidRPr="00565583" w:rsidRDefault="004A315F" w:rsidP="001951C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56558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65583">
        <w:rPr>
          <w:rFonts w:ascii="Times New Roman" w:hAnsi="Times New Roman" w:cs="Times New Roman"/>
          <w:sz w:val="24"/>
          <w:szCs w:val="24"/>
        </w:rPr>
        <w:t>Dattner</w:t>
      </w:r>
      <w:proofErr w:type="spellEnd"/>
      <w:r w:rsidRPr="00565583">
        <w:rPr>
          <w:rFonts w:ascii="Times New Roman" w:hAnsi="Times New Roman" w:cs="Times New Roman"/>
          <w:sz w:val="24"/>
          <w:szCs w:val="24"/>
        </w:rPr>
        <w:t>, B. (1999). Who’s the fairest of them all</w:t>
      </w:r>
      <w:proofErr w:type="gramStart"/>
      <w:r w:rsidRPr="00565583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565583">
        <w:rPr>
          <w:rFonts w:ascii="Times New Roman" w:hAnsi="Times New Roman" w:cs="Times New Roman"/>
          <w:sz w:val="24"/>
          <w:szCs w:val="24"/>
        </w:rPr>
        <w:t xml:space="preserve"> The impact of narcissism on self- and other-rated fairness in the workplace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565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583">
        <w:rPr>
          <w:rFonts w:ascii="Times New Roman" w:hAnsi="Times New Roman" w:cs="Times New Roman"/>
          <w:iCs/>
          <w:sz w:val="24"/>
          <w:szCs w:val="24"/>
        </w:rPr>
        <w:t>(Accession Order No. 9945268</w:t>
      </w:r>
      <w:r w:rsidRPr="00565583">
        <w:rPr>
          <w:rFonts w:ascii="Times New Roman" w:hAnsi="Times New Roman" w:cs="Times New Roman"/>
          <w:sz w:val="24"/>
          <w:szCs w:val="24"/>
        </w:rPr>
        <w:t>)</w:t>
      </w:r>
    </w:p>
    <w:p w:rsidR="004A315F" w:rsidRPr="00A83245" w:rsidRDefault="004A315F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A83245">
        <w:rPr>
          <w:rFonts w:ascii="Times New Roman" w:hAnsi="Times New Roman"/>
          <w:sz w:val="24"/>
          <w:szCs w:val="24"/>
        </w:rPr>
        <w:lastRenderedPageBreak/>
        <w:t xml:space="preserve">Dion, K. K., &amp; </w:t>
      </w:r>
      <w:proofErr w:type="spellStart"/>
      <w:r w:rsidRPr="00A83245">
        <w:rPr>
          <w:rFonts w:ascii="Times New Roman" w:hAnsi="Times New Roman"/>
          <w:sz w:val="24"/>
          <w:szCs w:val="24"/>
        </w:rPr>
        <w:t>Berscheid</w:t>
      </w:r>
      <w:proofErr w:type="spellEnd"/>
      <w:r w:rsidRPr="00A83245">
        <w:rPr>
          <w:rFonts w:ascii="Times New Roman" w:hAnsi="Times New Roman"/>
          <w:sz w:val="24"/>
          <w:szCs w:val="24"/>
        </w:rPr>
        <w:t>, E. (1974). Physical attractiveness and peer perception among children.</w:t>
      </w:r>
      <w:r w:rsidRPr="00A8324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83245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A83245">
        <w:rPr>
          <w:rFonts w:ascii="Times New Roman" w:hAnsi="Times New Roman"/>
          <w:i/>
          <w:iCs/>
          <w:sz w:val="24"/>
          <w:szCs w:val="24"/>
        </w:rPr>
        <w:t>, 37</w:t>
      </w:r>
      <w:r w:rsidRPr="00A83245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1951C2" w:rsidRDefault="00F56AC6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color w:val="4C4C4C"/>
          <w:sz w:val="24"/>
          <w:szCs w:val="24"/>
          <w:shd w:val="clear" w:color="auto" w:fill="FFFFFF"/>
        </w:rPr>
      </w:pPr>
      <w:r w:rsidRPr="00A83245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*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Dufner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M.,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Denissen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J.,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Sedikides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C., Van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Zalk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M.,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Meeus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, W. H. J., &amp; Van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Aken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, M. (2013). Are actual and perceived intellectual self</w:t>
      </w:r>
      <w:r w:rsidR="001951C2" w:rsidRPr="00565583">
        <w:rPr>
          <w:rFonts w:ascii="Cambria Math" w:hAnsi="Cambria Math" w:cs="Cambria Math" w:hint="eastAsia"/>
          <w:color w:val="4C4C4C"/>
          <w:sz w:val="24"/>
          <w:szCs w:val="24"/>
          <w:shd w:val="clear" w:color="auto" w:fill="FFFFFF"/>
        </w:rPr>
        <w:t>‐</w:t>
      </w:r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enhancers evaluated differently by social perceivers?</w:t>
      </w:r>
      <w:r w:rsidR="001951C2" w:rsidRPr="00565583">
        <w:rPr>
          <w:rStyle w:val="apple-converted-space"/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1951C2" w:rsidRPr="00565583">
        <w:rPr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European Journal of Personality,</w:t>
      </w:r>
      <w:r w:rsidR="001951C2" w:rsidRPr="00565583">
        <w:rPr>
          <w:rStyle w:val="apple-converted-space"/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1951C2" w:rsidRPr="00565583">
        <w:rPr>
          <w:rFonts w:ascii="Times New Roman" w:hAnsi="Times New Roman"/>
          <w:i/>
          <w:iCs/>
          <w:color w:val="4C4C4C"/>
          <w:sz w:val="24"/>
          <w:szCs w:val="24"/>
          <w:shd w:val="clear" w:color="auto" w:fill="FFFFFF"/>
        </w:rPr>
        <w:t>27</w:t>
      </w:r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 xml:space="preserve">(6), 621-633. </w:t>
      </w:r>
      <w:proofErr w:type="spellStart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="001951C2" w:rsidRPr="00565583">
        <w:rPr>
          <w:rFonts w:ascii="Times New Roman" w:hAnsi="Times New Roman"/>
          <w:color w:val="4C4C4C"/>
          <w:sz w:val="24"/>
          <w:szCs w:val="24"/>
          <w:shd w:val="clear" w:color="auto" w:fill="FFFFFF"/>
        </w:rPr>
        <w:t>://dx.doi.org/10.1002/per.1934</w:t>
      </w:r>
    </w:p>
    <w:p w:rsidR="00565583" w:rsidRPr="00A83245" w:rsidRDefault="00565583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565583">
        <w:rPr>
          <w:rFonts w:ascii="Times New Roman" w:hAnsi="Times New Roman"/>
          <w:sz w:val="24"/>
          <w:szCs w:val="24"/>
        </w:rPr>
        <w:t xml:space="preserve">Duval, S., &amp; Tweedie, R. (2000). Trim and fill: A simple funnel-plot-based method of testing and adjusting for publication bias in meta-analysis. </w:t>
      </w:r>
      <w:r w:rsidRPr="00565583">
        <w:rPr>
          <w:rFonts w:ascii="Times New Roman" w:hAnsi="Times New Roman"/>
          <w:i/>
          <w:sz w:val="24"/>
          <w:szCs w:val="24"/>
        </w:rPr>
        <w:t>Biometrics, 56</w:t>
      </w:r>
      <w:r w:rsidRPr="00565583">
        <w:rPr>
          <w:rFonts w:ascii="Times New Roman" w:hAnsi="Times New Roman"/>
          <w:sz w:val="24"/>
          <w:szCs w:val="24"/>
        </w:rPr>
        <w:t>, 455–463. doi:10.1111/j.0006-341X.2000.00455.x</w:t>
      </w:r>
    </w:p>
    <w:p w:rsidR="004A315F" w:rsidRPr="00A83245" w:rsidRDefault="004A315F" w:rsidP="001951C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A83245" w:rsidRDefault="00A04297" w:rsidP="00A04297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   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Edwards, J. R. (1995). Alternatives to difference scores as dependent variables in the study of congruence in organizational research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307-324. Retrieved from </w:t>
      </w:r>
      <w:hyperlink r:id="rId6" w:history="1">
        <w:r w:rsidR="00565583" w:rsidRPr="00EB31C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914476?accountid=14553</w:t>
        </w:r>
      </w:hyperlink>
    </w:p>
    <w:p w:rsidR="00565583" w:rsidRPr="00A83245" w:rsidRDefault="00565583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Edwards, J. R. (2002). Alternatives to difference scores: Polynomial regression analysis and response surface methodology. In F. </w:t>
      </w:r>
      <w:proofErr w:type="spellStart"/>
      <w:r w:rsidRPr="00565583">
        <w:rPr>
          <w:rFonts w:ascii="Times New Roman" w:hAnsi="Times New Roman" w:cs="Times New Roman"/>
          <w:sz w:val="24"/>
          <w:szCs w:val="24"/>
          <w:lang w:eastAsia="zh-CN"/>
        </w:rPr>
        <w:t>Drasgow</w:t>
      </w:r>
      <w:proofErr w:type="spellEnd"/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&amp; N. Schmitt (Eds.),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Measuring and Analyzing Behavior in Organizations: Advances in Measurement and Data Analysis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(p. 350-400). San Francisco, CA: </w:t>
      </w:r>
      <w:proofErr w:type="spellStart"/>
      <w:r w:rsidRPr="00565583">
        <w:rPr>
          <w:rFonts w:ascii="Times New Roman" w:hAnsi="Times New Roman" w:cs="Times New Roman"/>
          <w:sz w:val="24"/>
          <w:szCs w:val="24"/>
          <w:lang w:eastAsia="zh-CN"/>
        </w:rPr>
        <w:t>Jossey</w:t>
      </w:r>
      <w:proofErr w:type="spellEnd"/>
      <w:r w:rsidRPr="00565583">
        <w:rPr>
          <w:rFonts w:ascii="Times New Roman" w:hAnsi="Times New Roman" w:cs="Times New Roman"/>
          <w:sz w:val="24"/>
          <w:szCs w:val="24"/>
          <w:lang w:eastAsia="zh-CN"/>
        </w:rPr>
        <w:t>-Bass Inc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FB39B7">
        <w:rPr>
          <w:rFonts w:ascii="Times New Roman" w:hAnsi="Times New Roman" w:cs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Journal of Personality Assessment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48,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291-300.</w:t>
      </w:r>
    </w:p>
    <w:p w:rsidR="003D1D7D" w:rsidRPr="00A83245" w:rsidRDefault="003D1D7D" w:rsidP="0056558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lastRenderedPageBreak/>
        <w:t>Emmons, R. A. (1987). Narcissism: Theory and measurement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52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11. Retrieved from </w:t>
      </w:r>
      <w:hyperlink r:id="rId7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-Lloyd, R. (1998). Narcissistic processes: Optimistic expectations, favorable self-evaluations, and self-enhancing attribu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8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:rsidR="00F726EA" w:rsidRPr="00A83245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Findley, D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Ojane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T. (2013)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and communal goals in early adulthood: Associations with narcissism, empathy, and perceptions of self and others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Self and Identit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(5), 504-526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80/15298868.2012.694660</w:t>
      </w:r>
    </w:p>
    <w:p w:rsidR="004A315F" w:rsidRPr="00A83245" w:rsidRDefault="00B42CB4" w:rsidP="00565583">
      <w:pPr>
        <w:autoSpaceDE w:val="0"/>
        <w:autoSpaceDN w:val="0"/>
        <w:adjustRightInd w:val="0"/>
        <w:spacing w:after="0" w:line="480" w:lineRule="auto"/>
        <w:ind w:left="785" w:hangingChars="327" w:hanging="785"/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.(</w:t>
      </w:r>
      <w:proofErr w:type="gram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Fur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R. M., &amp; Bacharach, V. R. (2013). Psychometrics: An introduction. Sage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S. (1994). Narcissistic illusions in self-evaluations of intelligence and attractivenes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9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&amp; Chang, K. (2008). On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nhancement.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E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G. R. (2012). Communal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Goncalo, J. A., Flynn, F. J., &amp; Kim, S. H. (2010). Are two narcissists better than one? 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link </w:t>
      </w:r>
      <w:r w:rsidRPr="00A83245">
        <w:rPr>
          <w:rFonts w:ascii="Times New Roman" w:hAnsi="Times New Roman" w:cs="Times New Roman"/>
          <w:sz w:val="24"/>
          <w:szCs w:val="24"/>
        </w:rPr>
        <w:lastRenderedPageBreak/>
        <w:t>between narcissism, perceived creativity, and creative perform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10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ough, H. G., &amp; Bradley, P. (1992). Delinquent and criminal behavior as assessed by the revised </w:t>
      </w:r>
      <w:proofErr w:type="spellStart"/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</w:rPr>
      </w:pPr>
      <w:r w:rsidRPr="00FB39B7">
        <w:rPr>
          <w:rFonts w:ascii="Times New Roman" w:hAnsi="Times New Roman" w:cs="Times New Roman"/>
          <w:color w:val="0070C0"/>
          <w:sz w:val="24"/>
          <w:szCs w:val="24"/>
        </w:rPr>
        <w:t xml:space="preserve">Gough, H. G., &amp; Bradley, P. (1996). </w:t>
      </w:r>
      <w:r w:rsidRPr="00565583">
        <w:rPr>
          <w:rFonts w:ascii="Times New Roman" w:hAnsi="Times New Roman" w:cs="Times New Roman"/>
          <w:i/>
          <w:color w:val="0070C0"/>
          <w:sz w:val="24"/>
          <w:szCs w:val="24"/>
        </w:rPr>
        <w:t>CPI manual</w:t>
      </w:r>
      <w:r w:rsidRPr="00565583">
        <w:rPr>
          <w:rFonts w:ascii="Times New Roman" w:hAnsi="Times New Roman" w:cs="Times New Roman"/>
          <w:color w:val="0070C0"/>
          <w:sz w:val="24"/>
          <w:szCs w:val="24"/>
        </w:rPr>
        <w:t>. Palo Alto, CA: Consulting Psychologists Press.</w:t>
      </w:r>
    </w:p>
    <w:p w:rsidR="004A315F" w:rsidRPr="00FB39B7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56558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Grandiosity. 2014.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11" w:history="1">
        <w:r w:rsidRPr="00A83245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:rsidR="00006A11" w:rsidRPr="00A83245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Gregg, A. P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 (2010). Narcissistic fragility: Rethinking its links to explicit and implicit self-esteem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Self and Identity, 9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42-161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80/1529886090281545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r w:rsidR="00AE6413" w:rsidRPr="00A83245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A83245">
        <w:rPr>
          <w:rFonts w:ascii="Cambria Math" w:eastAsia="Times New Roman" w:hAnsi="Cambria Math" w:cs="Cambria Math"/>
          <w:sz w:val="24"/>
          <w:szCs w:val="24"/>
        </w:rPr>
        <w:t>‐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ECA" w:rsidRPr="00A83245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245">
        <w:rPr>
          <w:rFonts w:ascii="Times New Roman" w:hAnsi="Times New Roman" w:cs="Times New Roman"/>
          <w:sz w:val="24"/>
          <w:szCs w:val="24"/>
        </w:rPr>
        <w:lastRenderedPageBreak/>
        <w:t>Gu</w:t>
      </w:r>
      <w:proofErr w:type="spellEnd"/>
      <w:proofErr w:type="gramEnd"/>
      <w:r w:rsidRPr="00A83245">
        <w:rPr>
          <w:rFonts w:ascii="Times New Roman" w:hAnsi="Times New Roman" w:cs="Times New Roman"/>
          <w:sz w:val="24"/>
          <w:szCs w:val="24"/>
        </w:rPr>
        <w:t>, Y., He, N., &amp; Zhao, G. (2013). Attentional bias for performance-related words in individuals with narcissism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ersonality and Individual Differences, 55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671-67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paid.2013.05.0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Hamamura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T., Heine, S. J., &amp; Takemoto, T. R. S. (2007). Why the better-than-average effect is a worse-than-average measure of self-enhancement: An investigation of conflicting findings from studies of 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:rsidR="00FD508C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9B7">
        <w:rPr>
          <w:rFonts w:ascii="Times New Roman" w:hAnsi="Times New Roman" w:cs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565583" w:rsidRPr="00565583" w:rsidRDefault="00565583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Hedges, L. V., &amp; </w:t>
      </w:r>
      <w:proofErr w:type="spellStart"/>
      <w:r w:rsidRPr="00565583">
        <w:rPr>
          <w:rFonts w:ascii="Times New Roman" w:hAnsi="Times New Roman" w:cs="Times New Roman"/>
          <w:sz w:val="24"/>
          <w:szCs w:val="24"/>
          <w:lang w:eastAsia="zh-CN"/>
        </w:rPr>
        <w:t>Olkin</w:t>
      </w:r>
      <w:proofErr w:type="spellEnd"/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, I. (1985). </w:t>
      </w:r>
      <w:r w:rsidRPr="00565583">
        <w:rPr>
          <w:rFonts w:ascii="Times New Roman" w:hAnsi="Times New Roman" w:cs="Times New Roman"/>
          <w:i/>
          <w:sz w:val="24"/>
          <w:szCs w:val="24"/>
          <w:lang w:eastAsia="zh-CN"/>
        </w:rPr>
        <w:t>Statistical Methods for Meta-Analysis.</w:t>
      </w:r>
      <w:r w:rsidRPr="00565583">
        <w:rPr>
          <w:rFonts w:ascii="Times New Roman" w:hAnsi="Times New Roman" w:cs="Times New Roman"/>
          <w:sz w:val="24"/>
          <w:szCs w:val="24"/>
          <w:lang w:eastAsia="zh-CN"/>
        </w:rPr>
        <w:t xml:space="preserve"> Orlando, FL: Academic Press.</w:t>
      </w:r>
    </w:p>
    <w:p w:rsidR="00177B63" w:rsidRPr="00A83245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elges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V. S., &amp; Fritz, H. L. (1999). Unmitigated agency and unmitigated communion: Distinctions from agency and communion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33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31-158. Retrieved from </w:t>
      </w:r>
      <w:hyperlink r:id="rId12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</w:hyperlink>
    </w:p>
    <w:p w:rsidR="00FB2FB5" w:rsidRPr="00A83245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elges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V. S., &amp; Fritz, H. L. (2000). The implications of unmitigated agency and unmitigated communion for domains of problem behavior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, 68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031-1057. Retrieved from </w:t>
      </w:r>
      <w:hyperlink r:id="rId13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</w:hyperlink>
    </w:p>
    <w:p w:rsidR="004A315F" w:rsidRPr="00A83245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Hogan, R., &amp; Hogan, J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. Tulsa, OK: Hogan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lastRenderedPageBreak/>
        <w:t>Assessment Systems.</w:t>
      </w:r>
      <w:r w:rsidR="004A315F" w:rsidRPr="00FB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>*Hogan, R., &amp;</w:t>
      </w:r>
      <w:r w:rsidRPr="00565583">
        <w:rPr>
          <w:rFonts w:ascii="Times New Roman" w:hAnsi="Times New Roman" w:cs="Times New Roman"/>
          <w:sz w:val="24"/>
          <w:szCs w:val="24"/>
        </w:rPr>
        <w:t xml:space="preserve"> Hogan, J. (2009). </w:t>
      </w:r>
      <w:r w:rsidRPr="00565583">
        <w:rPr>
          <w:rFonts w:ascii="Times New Roman" w:hAnsi="Times New Roman" w:cs="Times New Roman"/>
          <w:i/>
          <w:sz w:val="24"/>
          <w:szCs w:val="24"/>
        </w:rPr>
        <w:t xml:space="preserve">Hogan Development Survey Manual </w:t>
      </w:r>
      <w:r w:rsidRPr="00565583">
        <w:rPr>
          <w:rFonts w:ascii="Times New Roman" w:hAnsi="Times New Roman" w:cs="Times New Roman"/>
          <w:sz w:val="24"/>
          <w:szCs w:val="24"/>
        </w:rPr>
        <w:t>(2</w:t>
      </w:r>
      <w:r w:rsidRPr="005655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65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583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565583">
        <w:rPr>
          <w:rFonts w:ascii="Times New Roman" w:hAnsi="Times New Roman" w:cs="Times New Roman"/>
          <w:sz w:val="24"/>
          <w:szCs w:val="24"/>
        </w:rPr>
        <w:t>.). Tulsa, Oklahoma: Hogan Assessment System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Holtzma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N. S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 J. (2010). Narcissism and attractivenes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:rsidR="008538FA" w:rsidRPr="00A83245" w:rsidRDefault="00C011B4" w:rsidP="00C011B4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Holtzman</w:t>
      </w:r>
      <w:proofErr w:type="spellEnd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N. S., &amp; </w:t>
      </w:r>
      <w:proofErr w:type="spellStart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Strube</w:t>
      </w:r>
      <w:proofErr w:type="spellEnd"/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M. J. (2013). Above and beyond short-term mating, long-term mating is uniquely tied to human personality.</w:t>
      </w:r>
      <w:r w:rsidR="008538FA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8538FA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Evolutionary Psychology,</w:t>
      </w:r>
      <w:r w:rsidR="008538FA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8538FA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11</w:t>
      </w:r>
      <w:r w:rsidR="008538FA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(5), 1101-1129. Retrieved from http://search.proquest.com/docview/1506425648?accountid=14553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nter, J. E., &amp; Schmidt, F. L. (Eds.). (200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:rsidR="00840E36" w:rsidRPr="00A83245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Hyler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S. E. (1994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New York: New York State Psychiatric Institute.</w:t>
      </w:r>
    </w:p>
    <w:p w:rsidR="00CA5922" w:rsidRPr="00A83245" w:rsidRDefault="00CA5922" w:rsidP="00565583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Iliescu, D.,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Ispas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D.,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Sulea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C., &amp;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Ili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A. (2015). Vocational fit and counterproductive work behaviors: A self-regulation perspective.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Journal of Applied Psychology,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100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1), 21-39.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://dx.doi.org/10.1037/a003665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803788" w:rsidRPr="00A83245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lastRenderedPageBreak/>
        <w:t>Jonas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P. K., Li, N. P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Teicher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E. A. (2010). Who is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bond</w:t>
      </w:r>
      <w:proofErr w:type="gramStart"/>
      <w:r w:rsidRPr="00A83245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A83245">
        <w:rPr>
          <w:rFonts w:ascii="Times New Roman" w:hAnsi="Times New Roman" w:cs="Times New Roman"/>
          <w:sz w:val="24"/>
          <w:szCs w:val="24"/>
        </w:rPr>
        <w:t xml:space="preserve"> The dark triad as an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genti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social styl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Individual Differences Research, 8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11-120. Retrieved from </w:t>
      </w:r>
      <w:hyperlink r:id="rId14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</w:hyperlink>
    </w:p>
    <w:p w:rsidR="0039351C" w:rsidRPr="00A83245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Jonason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P. K., &amp; Webster, G. D. (2010). The dirty dozen: A concise measure of the dark triad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hyperlink r:id="rId15" w:history="1">
        <w:r w:rsidRPr="00A8324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37/a0019265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S. E. (1995). Data analysis: Continuing issues in the everyday analysis of psychological data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J. A., &amp; Rich, B. L. (2006). Loving yourself abundantly: Relationship of the narcissistic personality to self- and other perceptions of workplace deviance, leadership, and task and contextual performance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91</w:t>
      </w:r>
      <w:r w:rsidRPr="00A83245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enny, D. A. (1994). </w:t>
      </w:r>
      <w:r w:rsidRPr="0056558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terpersonal perception: A social relations analysis</w:t>
      </w:r>
      <w:r w:rsidRPr="00565583">
        <w:rPr>
          <w:rFonts w:ascii="Times New Roman" w:eastAsia="Times New Roman" w:hAnsi="Times New Roman" w:cs="Times New Roman"/>
          <w:sz w:val="24"/>
          <w:szCs w:val="24"/>
          <w:lang w:eastAsia="zh-CN"/>
        </w:rPr>
        <w:t>. Guilford Pres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O. F. (1985). </w:t>
      </w:r>
      <w:r w:rsidRPr="00A83245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A83245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M. H., &amp; Sun, C. (1994). Narcissism and reactions to interpersonal feedback</w:t>
      </w:r>
      <w:r w:rsidRPr="00A83245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A83245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6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:rsidR="00355B41" w:rsidRPr="00355B41" w:rsidRDefault="003C20DB" w:rsidP="003C20DB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Krizan</w:t>
      </w:r>
      <w:proofErr w:type="spellEnd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, Z., &amp; </w:t>
      </w:r>
      <w:proofErr w:type="spellStart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Johar</w:t>
      </w:r>
      <w:proofErr w:type="spellEnd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O. (2012). Envy divides the two faces of narcissism.</w:t>
      </w:r>
      <w:r w:rsidR="00355B41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355B41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Journal of Personality,</w:t>
      </w:r>
      <w:r w:rsidR="00355B41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355B41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80</w:t>
      </w:r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5), 1415-1451. </w:t>
      </w:r>
      <w:proofErr w:type="spellStart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="00355B41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://dx.doi.org/10.1111/j.1467-6494.2012.00767.x</w:t>
      </w:r>
    </w:p>
    <w:p w:rsidR="007D2647" w:rsidRPr="00A83245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355B41">
        <w:rPr>
          <w:rFonts w:ascii="Times New Roman" w:hAnsi="Times New Roman" w:cs="Times New Roman"/>
          <w:sz w:val="24"/>
          <w:szCs w:val="24"/>
        </w:rPr>
        <w:lastRenderedPageBreak/>
        <w:t xml:space="preserve">Krueger, J. I., &amp; Wright, J. C. (2011). Measurement of self-enhancement (and self-protection)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472-494) Guilford Press, New York, NY. Retrieved from </w:t>
      </w:r>
      <w:hyperlink r:id="rId17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</w:hyperlink>
    </w:p>
    <w:p w:rsidR="00AE0601" w:rsidRPr="00A83245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urt, A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D. L. (2008). Moderators of the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of self-enhancement: Operationalization, motivational domain, adjustment facet, and evaluator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A83245">
        <w:rPr>
          <w:rFonts w:ascii="Times New Roman" w:hAnsi="Times New Roman" w:cs="Times New Roman"/>
          <w:sz w:val="24"/>
          <w:szCs w:val="24"/>
        </w:rPr>
        <w:t xml:space="preserve">(4), 839-853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jrp.2007.11.005</w:t>
      </w:r>
    </w:p>
    <w:p w:rsidR="007236F9" w:rsidRPr="00A83245" w:rsidRDefault="006E6B8C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Kurt, A. (2005).</w:t>
      </w:r>
      <w:r w:rsidR="007236F9" w:rsidRPr="00565583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="007236F9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 xml:space="preserve">The </w:t>
      </w:r>
      <w:proofErr w:type="spellStart"/>
      <w:r w:rsidR="007236F9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adaptiveness</w:t>
      </w:r>
      <w:proofErr w:type="spellEnd"/>
      <w:r w:rsidR="007236F9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 xml:space="preserve"> of positive self-evaluations</w:t>
      </w:r>
      <w:r w:rsidR="007236F9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Order No. AAINQ99495). Available from </w:t>
      </w:r>
      <w:proofErr w:type="spellStart"/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sycINFO</w:t>
      </w:r>
      <w:proofErr w:type="spellEnd"/>
      <w:r w:rsidR="007236F9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 (621050700; 2005-99016-017). Retrieved from http://search.proquest.com/docview/621050700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A83245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Kwan, V. S. Y., John, O. P., Robins, R. W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L. L. (2008). Conceptualizing and assessing self-enhancement bias: A componential approach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T., &amp; Swann, W. B., Jr. (2010). Do people embrace praise even when they feel unworthy? A review of critical tests of self-enhancement versus self-verification. </w:t>
      </w:r>
      <w:r w:rsidRPr="00A83245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A83245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A83245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A83245">
        <w:rPr>
          <w:rFonts w:ascii="Times New Roman" w:hAnsi="Times New Roman" w:cs="Times New Roman"/>
          <w:sz w:val="24"/>
          <w:szCs w:val="24"/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</w:rPr>
        <w:t>58</w:t>
      </w:r>
      <w:r w:rsidRPr="00A83245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A83245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lastRenderedPageBreak/>
        <w:t>Loranger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A. W. (1999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B66620" w:rsidRPr="00A83245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ezuli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A. H., Abramson, L. Y., Hyde, J. S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anki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B. L. (2004). Is there a universal positivity bias in attributions? A meta-analytic review of individual, developmental, and cultural differences in the self-serving attributional bias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sychological Bulletin, 130</w:t>
      </w:r>
      <w:r w:rsidRPr="00A83245">
        <w:rPr>
          <w:rFonts w:ascii="Times New Roman" w:hAnsi="Times New Roman" w:cs="Times New Roman"/>
          <w:sz w:val="24"/>
          <w:szCs w:val="24"/>
        </w:rPr>
        <w:t xml:space="preserve">(5), 711-747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33-2909.130.5.71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T. (1990). The disorders of personality. In L. A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(Ed.), </w:t>
      </w:r>
      <w:r w:rsidRPr="00A83245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A83245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T., </w:t>
      </w: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C., Davis, R., &amp; Grossman, S. (2006b).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clinical </w:t>
      </w:r>
      <w:proofErr w:type="spellStart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multiaxial</w:t>
      </w:r>
      <w:proofErr w:type="spellEnd"/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ventory-III manual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Minneapolis, MN: Pearson Assessments.</w:t>
      </w:r>
    </w:p>
    <w:p w:rsidR="00C601FE" w:rsidRPr="00A83245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C. C., Horvath, S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Torchetti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L. (2011). Narcissistic self-enhancement: Tales of (successful?) self-portrayal. </w:t>
      </w:r>
      <w:r w:rsidR="005214DE">
        <w:rPr>
          <w:rFonts w:ascii="Times New Roman" w:hAnsi="Times New Roman" w:cs="Times New Roman"/>
          <w:sz w:val="24"/>
          <w:szCs w:val="24"/>
        </w:rPr>
        <w:t xml:space="preserve">In </w:t>
      </w:r>
      <w:r w:rsidR="005214DE" w:rsidRPr="00DC637E">
        <w:rPr>
          <w:rFonts w:ascii="Times New Roman" w:hAnsi="Times New Roman" w:cs="Times New Roman"/>
          <w:sz w:val="24"/>
          <w:szCs w:val="24"/>
          <w:highlight w:val="yellow"/>
        </w:rPr>
        <w:t>A. A. Editor (Eds.),</w:t>
      </w:r>
      <w:r w:rsidR="005214DE">
        <w:rPr>
          <w:rFonts w:ascii="Times New Roman" w:hAnsi="Times New Roman" w:cs="Times New Roman"/>
          <w:sz w:val="24"/>
          <w:szCs w:val="24"/>
        </w:rPr>
        <w:t xml:space="preserve">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399-424) Guilford Press, New York, NY. Retrieved from </w:t>
      </w:r>
      <w:hyperlink r:id="rId18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</w:hyperlink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Morf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C. C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Rhodewalt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F. (2001). Unraveling the paradoxes of narcissism: A dynamic self-regulatory processing model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:rsidR="00CF0296" w:rsidRPr="00565583" w:rsidRDefault="005619B7" w:rsidP="005619B7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Nehrig</w:t>
      </w:r>
      <w:proofErr w:type="spellEnd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N. (2015).</w:t>
      </w:r>
      <w:r w:rsidR="00CF0296" w:rsidRPr="00565583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="00CF0296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Self-reported mental health of narcissists: Illusion or reality</w:t>
      </w:r>
      <w:proofErr w:type="gramStart"/>
      <w:r w:rsidR="00CF0296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?</w:t>
      </w:r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(</w:t>
      </w:r>
      <w:proofErr w:type="gramEnd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Order No. AAI3579848). Available from </w:t>
      </w:r>
      <w:proofErr w:type="spellStart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sycINFO</w:t>
      </w:r>
      <w:proofErr w:type="spellEnd"/>
      <w:r w:rsidR="00CF0296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 (1648596703; 2015-99020-461). Retrieved from http://search.proquest.com/docview/1648596703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Y. T. (2007). Self-evaluation and functioning.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FB39B7">
        <w:rPr>
          <w:rFonts w:ascii="Times New Roman" w:hAnsi="Times New Roman" w:cs="Times New Roman"/>
          <w:iCs/>
          <w:sz w:val="24"/>
          <w:szCs w:val="24"/>
        </w:rPr>
        <w:t>ProQuest Dissertations and Theses.</w:t>
      </w:r>
      <w:r w:rsidRPr="00565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5583">
        <w:rPr>
          <w:rFonts w:ascii="Times New Roman" w:hAnsi="Times New Roman" w:cs="Times New Roman"/>
          <w:iCs/>
          <w:sz w:val="24"/>
          <w:szCs w:val="24"/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(2004). Perceptions of 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people with personality disorders based on thin slices of behavior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:rsidR="00642711" w:rsidRDefault="00642711" w:rsidP="00642711">
      <w:pPr>
        <w:pStyle w:val="NoSpacing"/>
        <w:widowControl w:val="0"/>
        <w:spacing w:line="480" w:lineRule="auto"/>
        <w:ind w:left="720" w:hanging="720"/>
        <w:rPr>
          <w:rStyle w:val="Hyperlink"/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hyperlink r:id="rId19" w:history="1">
        <w:r w:rsidRPr="00A8324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2466/pr0.1987.61.2.499</w:t>
        </w:r>
      </w:hyperlink>
    </w:p>
    <w:p w:rsidR="00E41DCB" w:rsidRPr="00477E14" w:rsidRDefault="00477E14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  <w:lang w:eastAsia="zh-CN"/>
        </w:rPr>
        <w:t>*</w:t>
      </w:r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ark, S. W., &amp; Colvin, C. R. (2014). Narcissism and discrepancy between self and friends' perceptions of personality.</w:t>
      </w:r>
      <w:r w:rsidR="00E41DCB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E41DCB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Journal of Personality,</w:t>
      </w:r>
      <w:r w:rsidR="00E41DCB"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="00E41DCB"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82</w:t>
      </w:r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4), 278-286. </w:t>
      </w:r>
      <w:proofErr w:type="spellStart"/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doi:http</w:t>
      </w:r>
      <w:proofErr w:type="spellEnd"/>
      <w:r w:rsidR="00E41DCB"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://dx.doi.org/10.1111/jopy.120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D. L. (1998). Interpersonal and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A83245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:rsidR="004A315F" w:rsidRPr="00355B4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D. L. (2001). Normal narcissism: Two minimalist accounts. </w:t>
      </w:r>
      <w:r w:rsidRPr="00A83245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20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E41DCB">
        <w:rPr>
          <w:rFonts w:ascii="Times New Roman" w:hAnsi="Times New Roman" w:cs="Times New Roman"/>
          <w:sz w:val="24"/>
          <w:szCs w:val="24"/>
        </w:rPr>
        <w:t>Paulhus</w:t>
      </w:r>
      <w:proofErr w:type="spellEnd"/>
      <w:r w:rsidRPr="00E41DCB">
        <w:rPr>
          <w:rFonts w:ascii="Times New Roman" w:hAnsi="Times New Roman" w:cs="Times New Roman"/>
          <w:sz w:val="24"/>
          <w:szCs w:val="24"/>
        </w:rPr>
        <w:t>, D. L., &amp; John, O. P. (1998). Egoistic and moralistic biases in self-perception: The interp</w:t>
      </w:r>
      <w:r w:rsidRPr="00477E14">
        <w:rPr>
          <w:rFonts w:ascii="Times New Roman" w:hAnsi="Times New Roman" w:cs="Times New Roman"/>
          <w:sz w:val="24"/>
          <w:szCs w:val="24"/>
        </w:rPr>
        <w:t xml:space="preserve">lay of self-deceptive styles with basic traits and motives. </w:t>
      </w:r>
      <w:r w:rsidRPr="00A83245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A83245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L., Harms, P. D., Bruce, M. N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ulhu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D. L., &amp; Williams, K. M. (2002). The dark triad of personality: Narcissism, </w:t>
      </w:r>
      <w:proofErr w:type="spellStart"/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>machiavellianism</w:t>
      </w:r>
      <w:proofErr w:type="spellEnd"/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:rsidR="009E0FF3" w:rsidRPr="00A83245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Pfohl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B., Blum, N., &amp; Zimmerman, M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Press.</w:t>
      </w:r>
    </w:p>
    <w:p w:rsidR="001B6008" w:rsidRPr="00A83245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inc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A. L., Ansell, E. B., Pimentel, C. A., Cain, N. M., Wright, A. G. C., &amp; Levy, K. N. (2009). Initial construction and validation of the pathological narcissism inventory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sychological Assessment, 21</w:t>
      </w:r>
      <w:r w:rsidRPr="00A83245">
        <w:rPr>
          <w:rFonts w:ascii="Times New Roman" w:hAnsi="Times New Roman" w:cs="Times New Roman"/>
          <w:sz w:val="24"/>
          <w:szCs w:val="24"/>
        </w:rPr>
        <w:t xml:space="preserve">(3), 365-379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a001653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odsakoff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N. P., Whiting, S. W., Welsh, D. T., &amp; Mai, K. M. (2013). Surveying for “artifacts”: The susceptibility of the OCB–performance evaluation relationship to common rater, item, and measurement context effect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aski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(1991). Narcissism and the use of fantas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FB39B7">
        <w:rPr>
          <w:rFonts w:ascii="Times New Roman" w:hAnsi="Times New Roman" w:cs="Times New Roman"/>
          <w:sz w:val="24"/>
          <w:szCs w:val="24"/>
        </w:rPr>
        <w:t>Raskin</w:t>
      </w:r>
      <w:proofErr w:type="spellEnd"/>
      <w:r w:rsidRPr="00FB39B7">
        <w:rPr>
          <w:rFonts w:ascii="Times New Roman" w:hAnsi="Times New Roman" w:cs="Times New Roman"/>
          <w:sz w:val="24"/>
          <w:szCs w:val="24"/>
        </w:rPr>
        <w:t xml:space="preserve">, R., &amp; Terry, H. (1988). A principal-components analysis of the narcissistic personality inventory and further evidence of its construct validity. </w:t>
      </w:r>
      <w:r w:rsidRPr="00565583">
        <w:rPr>
          <w:rFonts w:ascii="Times New Roman" w:hAnsi="Times New Roman" w:cs="Times New Roman"/>
          <w:i/>
          <w:sz w:val="24"/>
          <w:szCs w:val="24"/>
        </w:rPr>
        <w:t>Journal of Personality and Social Psychology, 54</w:t>
      </w:r>
      <w:r w:rsidRPr="00565583">
        <w:rPr>
          <w:rFonts w:ascii="Times New Roman" w:hAnsi="Times New Roman" w:cs="Times New Roman"/>
          <w:sz w:val="24"/>
          <w:szCs w:val="24"/>
        </w:rPr>
        <w:t>, 890-90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Robins, R. W., &amp; John, O. P. (1997). Effects of visual perspective and narcissism on self-perception: Is seeing believing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21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:rsidR="00C20854" w:rsidRPr="00A83245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r w:rsidRPr="00E41DCB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Rosenthal, S. A., Hooley, J. M., &amp; </w:t>
      </w:r>
      <w:proofErr w:type="spellStart"/>
      <w:r w:rsidRPr="00E41DCB">
        <w:rPr>
          <w:rFonts w:ascii="Times New Roman" w:hAnsi="Times New Roman" w:cs="Times New Roman"/>
          <w:color w:val="0070C0"/>
          <w:sz w:val="24"/>
          <w:szCs w:val="24"/>
        </w:rPr>
        <w:t>Steshenko</w:t>
      </w:r>
      <w:proofErr w:type="spellEnd"/>
      <w:r w:rsidRPr="00E41DCB">
        <w:rPr>
          <w:rFonts w:ascii="Times New Roman" w:hAnsi="Times New Roman" w:cs="Times New Roman"/>
          <w:color w:val="0070C0"/>
          <w:sz w:val="24"/>
          <w:szCs w:val="24"/>
        </w:rPr>
        <w:t xml:space="preserve">, Y. (2007). </w:t>
      </w:r>
      <w:r w:rsidRPr="00477E14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477E14">
        <w:rPr>
          <w:rFonts w:ascii="Times New Roman" w:hAnsi="Times New Roman" w:cs="Times New Roman"/>
          <w:color w:val="0070C0"/>
          <w:sz w:val="24"/>
          <w:szCs w:val="24"/>
        </w:rPr>
        <w:t xml:space="preserve">. Manuscript in preparation. </w:t>
      </w:r>
      <w:hyperlink r:id="rId22" w:history="1">
        <w:r w:rsidRPr="00A8324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16/j.jrp.2010.05.008</w:t>
        </w:r>
      </w:hyperlink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R. L. (1985). </w:t>
      </w:r>
      <w:r w:rsidRPr="00477E1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Toguchi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Y. (2003)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nhancemen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23" w:history="1">
        <w:r w:rsidRPr="00A832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Gaertner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Vevea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J. L. (2005).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565583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:rsidR="004A0602" w:rsidRPr="00A83245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C., &amp; Gregg, A. P. (2008). Self-enhancement: Food for thought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Perspectives on Psychological Science, 3</w:t>
      </w:r>
      <w:r w:rsidRPr="00A83245">
        <w:rPr>
          <w:rFonts w:ascii="Times New Roman" w:hAnsi="Times New Roman" w:cs="Times New Roman"/>
          <w:sz w:val="24"/>
          <w:szCs w:val="24"/>
        </w:rPr>
        <w:t xml:space="preserve">(2), 102-116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11/j.1745-6916.2008.00068.x</w:t>
      </w:r>
    </w:p>
    <w:p w:rsidR="00644997" w:rsidRPr="00A83245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Herbst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K. C., Hardin, D. P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ardi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G. J. (2002). Accountability as a deterrent to self-enhancement: The search for mechanisms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83</w:t>
      </w:r>
      <w:r w:rsidRPr="00A83245">
        <w:rPr>
          <w:rFonts w:ascii="Times New Roman" w:hAnsi="Times New Roman" w:cs="Times New Roman"/>
          <w:sz w:val="24"/>
          <w:szCs w:val="24"/>
        </w:rPr>
        <w:t xml:space="preserve">(3), 592-605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83.3.59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dikide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C. (2004). Are normal narcissists psychologically healthy</w:t>
      </w:r>
      <w:proofErr w:type="gramStart"/>
      <w:r w:rsidRPr="00A83245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Steel, P. D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Kammeyer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-Mueller, J. (2002). Comparing meta-analytic moderator estimation techniques under realistic condi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6558B1" w:rsidRPr="00A83245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lastRenderedPageBreak/>
        <w:t xml:space="preserve">Steel, P. D. G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Kammeyer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-Mueller, J. (2008). Bayesian variance estimation for meta-analysis: Quantifying our uncertainty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Organizational Research Methods, 11</w:t>
      </w:r>
      <w:r w:rsidRPr="00A83245">
        <w:rPr>
          <w:rFonts w:ascii="Times New Roman" w:hAnsi="Times New Roman" w:cs="Times New Roman"/>
          <w:sz w:val="24"/>
          <w:szCs w:val="24"/>
        </w:rPr>
        <w:t xml:space="preserve">(1), 54-78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177/1094428107300339</w:t>
      </w:r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A83245">
        <w:rPr>
          <w:rFonts w:ascii="Times New Roman" w:hAnsi="Times New Roman" w:cs="Times New Roman"/>
          <w:sz w:val="24"/>
          <w:szCs w:val="24"/>
        </w:rPr>
        <w:t>Tamborski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M., &amp; Brown, R. P. (2011). The measurement of trait narcissism in social-personality research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The handbook of narcissism and narcissistic personality disorder: Theoretical approaches, empirical findings, and treatments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133-140) John Wiley &amp; Sons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Hoboken, NJ. Retrieved from </w:t>
      </w:r>
      <w:hyperlink r:id="rId24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</w:hyperlink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:rsidR="00565583" w:rsidRPr="00A83245" w:rsidRDefault="00565583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Trzesniewski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K. H., Donnellan, M. B., &amp; Robins, R. W. (2008). Is “generation me” really more narcissistic than previous generations? </w:t>
      </w:r>
      <w:r w:rsidRPr="00565583">
        <w:rPr>
          <w:rFonts w:ascii="Times New Roman" w:eastAsia="Times New Roman" w:hAnsi="Times New Roman" w:cs="Times New Roman"/>
          <w:i/>
          <w:sz w:val="24"/>
          <w:szCs w:val="24"/>
        </w:rPr>
        <w:t>Journal of Personality, 76</w:t>
      </w:r>
      <w:r w:rsidRPr="00565583">
        <w:rPr>
          <w:rFonts w:ascii="Times New Roman" w:eastAsia="Times New Roman" w:hAnsi="Times New Roman" w:cs="Times New Roman"/>
          <w:sz w:val="24"/>
          <w:szCs w:val="24"/>
        </w:rPr>
        <w:t>, 903–918. http://dx.doi.org/10.1111/j.1467- 6494.2008.00508.x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:rsidR="00266ADD" w:rsidRPr="00565583" w:rsidRDefault="00266ADD" w:rsidP="00266ADD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color w:val="4C4C4C"/>
          <w:sz w:val="24"/>
          <w:szCs w:val="24"/>
          <w:shd w:val="clear" w:color="auto" w:fill="FFFFFF"/>
          <w:lang w:eastAsia="zh-CN"/>
        </w:rPr>
        <w:t>*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Vazire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, S. (2015).</w:t>
      </w:r>
      <w:r w:rsidRPr="00565583">
        <w:rPr>
          <w:rStyle w:val="apple-converted-space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The person from the inside and outside</w:t>
      </w:r>
      <w:r w:rsidRPr="00565583">
        <w:rPr>
          <w:rStyle w:val="apple-converted-space"/>
          <w:rFonts w:ascii="Times New Roman" w:hAnsi="Times New Roman" w:cs="Times New Roman"/>
          <w:i/>
          <w:iCs/>
          <w:color w:val="4C4C4C"/>
          <w:sz w:val="24"/>
          <w:szCs w:val="24"/>
          <w:shd w:val="clear" w:color="auto" w:fill="FFFFFF"/>
        </w:rPr>
        <w:t> </w:t>
      </w:r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 xml:space="preserve">(Order No. AAI3615763). Available from </w:t>
      </w:r>
      <w:proofErr w:type="spellStart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PsycINFO</w:t>
      </w:r>
      <w:proofErr w:type="spellEnd"/>
      <w:r w:rsidRPr="00565583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. (1648598882; 2015-99020-421). Retrieved from</w:t>
      </w:r>
      <w:r>
        <w:rPr>
          <w:rFonts w:ascii="Verdana" w:hAnsi="Verdana"/>
          <w:color w:val="4C4C4C"/>
          <w:sz w:val="18"/>
          <w:szCs w:val="18"/>
          <w:shd w:val="clear" w:color="auto" w:fill="FFFFFF"/>
        </w:rPr>
        <w:t xml:space="preserve"> http://search.proquest.com/docview/1648598882?accountid=14553</w:t>
      </w:r>
    </w:p>
    <w:p w:rsidR="00701F95" w:rsidRPr="00A83245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spellStart"/>
      <w:r w:rsidRPr="00266ADD">
        <w:rPr>
          <w:rFonts w:ascii="Times New Roman" w:hAnsi="Times New Roman" w:cs="Times New Roman"/>
          <w:sz w:val="24"/>
          <w:szCs w:val="24"/>
        </w:rPr>
        <w:t>Vazire</w:t>
      </w:r>
      <w:proofErr w:type="spellEnd"/>
      <w:r w:rsidRPr="00266ADD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266ADD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Pr="00266ADD">
        <w:rPr>
          <w:rFonts w:ascii="Times New Roman" w:hAnsi="Times New Roman" w:cs="Times New Roman"/>
          <w:sz w:val="24"/>
          <w:szCs w:val="24"/>
        </w:rPr>
        <w:t xml:space="preserve">, L. P., </w:t>
      </w:r>
      <w:proofErr w:type="spellStart"/>
      <w:r w:rsidRPr="00266ADD">
        <w:rPr>
          <w:rFonts w:ascii="Times New Roman" w:hAnsi="Times New Roman" w:cs="Times New Roman"/>
          <w:sz w:val="24"/>
          <w:szCs w:val="24"/>
        </w:rPr>
        <w:t>Rentfrow</w:t>
      </w:r>
      <w:proofErr w:type="spellEnd"/>
      <w:r w:rsidRPr="00266ADD">
        <w:rPr>
          <w:rFonts w:ascii="Times New Roman" w:hAnsi="Times New Roman" w:cs="Times New Roman"/>
          <w:sz w:val="24"/>
          <w:szCs w:val="24"/>
        </w:rPr>
        <w:t>, P. J., &amp; Gosling, S. D. (2008). Portrait of a narcissist: Manifestations of narcissism in physical appear</w:t>
      </w:r>
      <w:r w:rsidRPr="00A83245">
        <w:rPr>
          <w:rFonts w:ascii="Times New Roman" w:hAnsi="Times New Roman" w:cs="Times New Roman"/>
          <w:sz w:val="24"/>
          <w:szCs w:val="24"/>
        </w:rPr>
        <w:t>ance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439-1447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16/j.jrp.2008.06.007</w:t>
      </w:r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lastRenderedPageBreak/>
        <w:t xml:space="preserve">Watson, C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Bagby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R. M. (2011). Assessment of narcissistic personality disorder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The handbook of narcissism and narcissistic personality disorder: Theoretical approaches, empirical findings, and treatments.</w:t>
      </w:r>
      <w:r w:rsidRPr="00A83245">
        <w:rPr>
          <w:rFonts w:ascii="Times New Roman" w:hAnsi="Times New Roman" w:cs="Times New Roman"/>
          <w:sz w:val="24"/>
          <w:szCs w:val="24"/>
        </w:rPr>
        <w:t xml:space="preserve"> (pp. 120-132) John Wiley &amp; Sons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Hoboken, NJ. Retrieved from </w:t>
      </w:r>
      <w:hyperlink r:id="rId25" w:history="1">
        <w:r w:rsidRPr="00A83245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</w:hyperlink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Wiggins, J. S. (1991). Agency and communion as conceptual coordinates for the understanding and measurement of interpersonal behavior. In D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A83245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:rsidR="00982E3D" w:rsidRPr="00A83245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Wiggins, J. S., &amp;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Pincus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 xml:space="preserve">, A. L. (1994). 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>Personality structure and the structure of personality disorders</w:t>
      </w:r>
      <w:r w:rsidRPr="00A83245">
        <w:rPr>
          <w:rFonts w:ascii="Times New Roman" w:hAnsi="Times New Roman" w:cs="Times New Roman"/>
          <w:sz w:val="24"/>
          <w:szCs w:val="24"/>
        </w:rPr>
        <w:t xml:space="preserve"> American Psychological Association, Washington, DC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10140-023</w:t>
      </w:r>
    </w:p>
    <w:p w:rsidR="004A315F" w:rsidRPr="0056558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FB39B7">
        <w:rPr>
          <w:rFonts w:ascii="Times New Roman" w:hAnsi="Times New Roman" w:cs="Times New Roman"/>
          <w:sz w:val="24"/>
          <w:szCs w:val="24"/>
        </w:rPr>
        <w:t>Wink, P. &amp;</w:t>
      </w:r>
      <w:r w:rsidRPr="00565583">
        <w:rPr>
          <w:rFonts w:ascii="Times New Roman" w:hAnsi="Times New Roman" w:cs="Times New Roman"/>
          <w:sz w:val="24"/>
          <w:szCs w:val="24"/>
        </w:rPr>
        <w:t xml:space="preserve"> Gough, H. G. (1990). New narcissism scale for the California Personality Inventory and MMPI. </w:t>
      </w:r>
      <w:r w:rsidRPr="00565583">
        <w:rPr>
          <w:rFonts w:ascii="Times New Roman" w:hAnsi="Times New Roman" w:cs="Times New Roman"/>
          <w:i/>
          <w:sz w:val="24"/>
          <w:szCs w:val="24"/>
        </w:rPr>
        <w:t>Journal of Personality Assessment, 54</w:t>
      </w:r>
      <w:r w:rsidRPr="00565583">
        <w:rPr>
          <w:rFonts w:ascii="Times New Roman" w:hAnsi="Times New Roman" w:cs="Times New Roman"/>
          <w:sz w:val="24"/>
          <w:szCs w:val="24"/>
        </w:rPr>
        <w:t>, 446-462.</w:t>
      </w:r>
    </w:p>
    <w:p w:rsidR="00952269" w:rsidRPr="00A83245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Zanarini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M. C., </w:t>
      </w: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Frankenburg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F. R., </w:t>
      </w:r>
      <w:proofErr w:type="spellStart"/>
      <w:r w:rsidRPr="00A83245">
        <w:rPr>
          <w:rFonts w:ascii="Times New Roman" w:hAnsi="Times New Roman" w:cs="Times New Roman"/>
          <w:color w:val="0070C0"/>
          <w:sz w:val="24"/>
          <w:szCs w:val="24"/>
        </w:rPr>
        <w:t>Sickel</w:t>
      </w:r>
      <w:proofErr w:type="spellEnd"/>
      <w:r w:rsidRPr="00A83245">
        <w:rPr>
          <w:rFonts w:ascii="Times New Roman" w:hAnsi="Times New Roman" w:cs="Times New Roman"/>
          <w:color w:val="0070C0"/>
          <w:sz w:val="24"/>
          <w:szCs w:val="24"/>
        </w:rPr>
        <w:t xml:space="preserve">, A. E., &amp; Yong, L. (1996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. Belmont,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A83245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D74F2B" w:rsidRPr="00A83245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</w:rPr>
        <w:t xml:space="preserve">Zuckerman, M., &amp; Knee, C. R. (1996). The relation between overly positive self-evaluation and adjustment: A comment on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colvin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, block, and funder (1995).</w:t>
      </w:r>
      <w:r w:rsidRPr="00A83245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70</w:t>
      </w:r>
      <w:r w:rsidRPr="00A83245">
        <w:rPr>
          <w:rFonts w:ascii="Times New Roman" w:hAnsi="Times New Roman" w:cs="Times New Roman"/>
          <w:sz w:val="24"/>
          <w:szCs w:val="24"/>
        </w:rPr>
        <w:t xml:space="preserve">(6), 1250-1251. </w:t>
      </w:r>
      <w:proofErr w:type="spellStart"/>
      <w:r w:rsidRPr="00A83245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A83245">
        <w:rPr>
          <w:rFonts w:ascii="Times New Roman" w:hAnsi="Times New Roman" w:cs="Times New Roman"/>
          <w:sz w:val="24"/>
          <w:szCs w:val="24"/>
        </w:rPr>
        <w:t>://dx.doi.org/10.1037/0022-3514.70.6.125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Zeigler-Hill, V., Myers, E. M., &amp; Clark, C. B. (2010). Narcissism and self-esteem reactivity: The role of negative achievement events. </w:t>
      </w:r>
      <w:r w:rsidRPr="00565583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565583">
        <w:rPr>
          <w:rFonts w:ascii="Times New Roman" w:eastAsia="Times New Roman" w:hAnsi="Times New Roman" w:cs="Times New Roman"/>
          <w:sz w:val="24"/>
          <w:szCs w:val="24"/>
        </w:rPr>
        <w:t xml:space="preserve">, 285-292. </w:t>
      </w:r>
      <w:proofErr w:type="spellStart"/>
      <w:r w:rsidRPr="00565583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565583">
        <w:rPr>
          <w:rFonts w:ascii="Times New Roman" w:eastAsia="Times New Roman" w:hAnsi="Times New Roman" w:cs="Times New Roman"/>
          <w:sz w:val="24"/>
          <w:szCs w:val="24"/>
        </w:rPr>
        <w:t>://dx.doi.org/10.1016/j.jrp.2010.02.00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000AC5" w:rsidRPr="00565583" w:rsidRDefault="00000AC5" w:rsidP="00E15F51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</w:p>
    <w:sectPr w:rsidR="00000AC5" w:rsidRPr="00565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F"/>
    <w:rsid w:val="00000AC5"/>
    <w:rsid w:val="00006A11"/>
    <w:rsid w:val="00042A17"/>
    <w:rsid w:val="00050454"/>
    <w:rsid w:val="000F61D1"/>
    <w:rsid w:val="00111173"/>
    <w:rsid w:val="001357AE"/>
    <w:rsid w:val="0015739E"/>
    <w:rsid w:val="00161C1C"/>
    <w:rsid w:val="001669DB"/>
    <w:rsid w:val="00177B63"/>
    <w:rsid w:val="001951C2"/>
    <w:rsid w:val="001B09CB"/>
    <w:rsid w:val="001B5AAD"/>
    <w:rsid w:val="001B6008"/>
    <w:rsid w:val="001F1D10"/>
    <w:rsid w:val="002211F3"/>
    <w:rsid w:val="002224C9"/>
    <w:rsid w:val="00232178"/>
    <w:rsid w:val="00240298"/>
    <w:rsid w:val="00266ADD"/>
    <w:rsid w:val="002B704A"/>
    <w:rsid w:val="002D5B60"/>
    <w:rsid w:val="002E666A"/>
    <w:rsid w:val="003007C1"/>
    <w:rsid w:val="00327664"/>
    <w:rsid w:val="00355B41"/>
    <w:rsid w:val="0036438D"/>
    <w:rsid w:val="0039351C"/>
    <w:rsid w:val="003A6B76"/>
    <w:rsid w:val="003B3961"/>
    <w:rsid w:val="003C20DB"/>
    <w:rsid w:val="003D0FDA"/>
    <w:rsid w:val="003D1D7D"/>
    <w:rsid w:val="003F4E70"/>
    <w:rsid w:val="00402193"/>
    <w:rsid w:val="00421B98"/>
    <w:rsid w:val="00451BF6"/>
    <w:rsid w:val="00477595"/>
    <w:rsid w:val="00477E14"/>
    <w:rsid w:val="004A0602"/>
    <w:rsid w:val="004A315F"/>
    <w:rsid w:val="004D5AF2"/>
    <w:rsid w:val="005214DE"/>
    <w:rsid w:val="005312D5"/>
    <w:rsid w:val="005422D3"/>
    <w:rsid w:val="005438F0"/>
    <w:rsid w:val="005619B7"/>
    <w:rsid w:val="00565583"/>
    <w:rsid w:val="005B1BDF"/>
    <w:rsid w:val="005B71EA"/>
    <w:rsid w:val="00630DDA"/>
    <w:rsid w:val="00642711"/>
    <w:rsid w:val="00644997"/>
    <w:rsid w:val="006558B1"/>
    <w:rsid w:val="0068386D"/>
    <w:rsid w:val="00691091"/>
    <w:rsid w:val="006B692D"/>
    <w:rsid w:val="006C1B45"/>
    <w:rsid w:val="006C64DD"/>
    <w:rsid w:val="006E6B8C"/>
    <w:rsid w:val="00701F95"/>
    <w:rsid w:val="007236F9"/>
    <w:rsid w:val="00741C43"/>
    <w:rsid w:val="00791041"/>
    <w:rsid w:val="007A6EF0"/>
    <w:rsid w:val="007D0C1A"/>
    <w:rsid w:val="007D2647"/>
    <w:rsid w:val="00803788"/>
    <w:rsid w:val="00821EC5"/>
    <w:rsid w:val="00821F3A"/>
    <w:rsid w:val="00832FAB"/>
    <w:rsid w:val="00840E36"/>
    <w:rsid w:val="008538FA"/>
    <w:rsid w:val="008C35A9"/>
    <w:rsid w:val="008D34E9"/>
    <w:rsid w:val="008F52E2"/>
    <w:rsid w:val="00915C21"/>
    <w:rsid w:val="00952269"/>
    <w:rsid w:val="00962178"/>
    <w:rsid w:val="00982E3D"/>
    <w:rsid w:val="009E0FF3"/>
    <w:rsid w:val="00A04297"/>
    <w:rsid w:val="00A83245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30AE6"/>
    <w:rsid w:val="00B42CB4"/>
    <w:rsid w:val="00B54ECA"/>
    <w:rsid w:val="00B66620"/>
    <w:rsid w:val="00B85702"/>
    <w:rsid w:val="00BB6175"/>
    <w:rsid w:val="00BC7B25"/>
    <w:rsid w:val="00BD0808"/>
    <w:rsid w:val="00BE67DE"/>
    <w:rsid w:val="00C011B4"/>
    <w:rsid w:val="00C02813"/>
    <w:rsid w:val="00C20854"/>
    <w:rsid w:val="00C32198"/>
    <w:rsid w:val="00C601FE"/>
    <w:rsid w:val="00C756CA"/>
    <w:rsid w:val="00CA5922"/>
    <w:rsid w:val="00CD300D"/>
    <w:rsid w:val="00CD596E"/>
    <w:rsid w:val="00CF0296"/>
    <w:rsid w:val="00D14EA9"/>
    <w:rsid w:val="00D5687B"/>
    <w:rsid w:val="00D7161B"/>
    <w:rsid w:val="00D74F2B"/>
    <w:rsid w:val="00D906CA"/>
    <w:rsid w:val="00D96593"/>
    <w:rsid w:val="00E14D47"/>
    <w:rsid w:val="00E15F51"/>
    <w:rsid w:val="00E41DCB"/>
    <w:rsid w:val="00E656C2"/>
    <w:rsid w:val="00EA75DB"/>
    <w:rsid w:val="00EA76A2"/>
    <w:rsid w:val="00F05312"/>
    <w:rsid w:val="00F24368"/>
    <w:rsid w:val="00F56AC6"/>
    <w:rsid w:val="00F726EA"/>
    <w:rsid w:val="00FA4535"/>
    <w:rsid w:val="00FB2FB5"/>
    <w:rsid w:val="00FB39B7"/>
    <w:rsid w:val="00FC66F1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36F64-0B92-4BAA-8313-E55C50E4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/docview/619179495?accountid=14553" TargetMode="External"/><Relationship Id="rId13" Type="http://schemas.openxmlformats.org/officeDocument/2006/relationships/hyperlink" Target="http://search.proquest.com/docview/619512653?accountid=14553" TargetMode="External"/><Relationship Id="rId18" Type="http://schemas.openxmlformats.org/officeDocument/2006/relationships/hyperlink" Target="http://search.proquest.com/docview/870549727?accountid=1455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search.proquest.com/docview/619143201?accountid=14553" TargetMode="External"/><Relationship Id="rId7" Type="http://schemas.openxmlformats.org/officeDocument/2006/relationships/hyperlink" Target="http://search.proquest.com/docview/1295954608?accountid=14553" TargetMode="External"/><Relationship Id="rId12" Type="http://schemas.openxmlformats.org/officeDocument/2006/relationships/hyperlink" Target="http://search.proquest.com/docview/619406741?accountid=14553" TargetMode="External"/><Relationship Id="rId17" Type="http://schemas.openxmlformats.org/officeDocument/2006/relationships/hyperlink" Target="http://search.proquest.com/docview/870549752?accountid=14553" TargetMode="External"/><Relationship Id="rId25" Type="http://schemas.openxmlformats.org/officeDocument/2006/relationships/hyperlink" Target="http://search.proquest.com/docview/1220371648?accountid=14553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proquest.com/docview/618526942?accountid=14553" TargetMode="External"/><Relationship Id="rId20" Type="http://schemas.openxmlformats.org/officeDocument/2006/relationships/hyperlink" Target="http://search.proquest.com/docview/619648461?accountid=145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proquest.com/docview/618914476?accountid=14553" TargetMode="External"/><Relationship Id="rId11" Type="http://schemas.openxmlformats.org/officeDocument/2006/relationships/hyperlink" Target="http://www.merriam-webster.com/dictionary/grandiosity?show=0&amp;t=1403792900" TargetMode="External"/><Relationship Id="rId24" Type="http://schemas.openxmlformats.org/officeDocument/2006/relationships/hyperlink" Target="http://search.proquest.com/docview/1220371656?accountid=14553" TargetMode="External"/><Relationship Id="rId5" Type="http://schemas.openxmlformats.org/officeDocument/2006/relationships/hyperlink" Target="http://search.proquest.com/docview/619456156?accountid=14553" TargetMode="External"/><Relationship Id="rId15" Type="http://schemas.openxmlformats.org/officeDocument/2006/relationships/hyperlink" Target="http://dx.doi.org/10.1037/a0019265" TargetMode="External"/><Relationship Id="rId23" Type="http://schemas.openxmlformats.org/officeDocument/2006/relationships/hyperlink" Target="http://search.proquest.com/docview/38413501?accountid=14553" TargetMode="External"/><Relationship Id="rId10" Type="http://schemas.openxmlformats.org/officeDocument/2006/relationships/hyperlink" Target="http://search.proquest.com/docview/38258365?accountid=14553" TargetMode="External"/><Relationship Id="rId19" Type="http://schemas.openxmlformats.org/officeDocument/2006/relationships/hyperlink" Target="http://dx.doi.org/10.2466/pr0.1987.61.2.4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proquest.com/docview/618491041?accountid=14553" TargetMode="External"/><Relationship Id="rId14" Type="http://schemas.openxmlformats.org/officeDocument/2006/relationships/hyperlink" Target="http://search.proquest.com/docview/755202684?accountid=14553" TargetMode="External"/><Relationship Id="rId22" Type="http://schemas.openxmlformats.org/officeDocument/2006/relationships/hyperlink" Target="http://dx.doi.org/10.1016/j.jrp.2010.05.0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CF2B-F64A-47F3-9002-FAB1C61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Grijalva, Emily</cp:lastModifiedBy>
  <cp:revision>3</cp:revision>
  <dcterms:created xsi:type="dcterms:W3CDTF">2015-05-18T22:57:00Z</dcterms:created>
  <dcterms:modified xsi:type="dcterms:W3CDTF">2015-05-19T01:10:00Z</dcterms:modified>
</cp:coreProperties>
</file>